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C50C9" w14:textId="77777777" w:rsidR="009C4480" w:rsidRDefault="009C4480" w:rsidP="009C4480">
      <w:pPr>
        <w:pStyle w:val="Cabealho"/>
        <w:jc w:val="center"/>
        <w:rPr>
          <w:rFonts w:ascii="Arial" w:hAnsi="Arial" w:cs="Arial"/>
          <w:b/>
          <w:bCs/>
          <w:sz w:val="24"/>
          <w:szCs w:val="24"/>
        </w:rPr>
      </w:pPr>
      <w:r w:rsidRPr="00660CF9">
        <w:rPr>
          <w:rFonts w:ascii="Arial" w:hAnsi="Arial" w:cs="Arial"/>
          <w:b/>
          <w:bCs/>
          <w:sz w:val="24"/>
          <w:szCs w:val="24"/>
        </w:rPr>
        <w:t>Edital Nº 100/2020 - RTR-</w:t>
      </w:r>
      <w:proofErr w:type="spellStart"/>
      <w:r w:rsidRPr="00660CF9">
        <w:rPr>
          <w:rFonts w:ascii="Arial" w:hAnsi="Arial" w:cs="Arial"/>
          <w:b/>
          <w:bCs/>
          <w:sz w:val="24"/>
          <w:szCs w:val="24"/>
        </w:rPr>
        <w:t>CREaD</w:t>
      </w:r>
      <w:proofErr w:type="spellEnd"/>
      <w:r w:rsidRPr="00660CF9">
        <w:rPr>
          <w:rFonts w:ascii="Arial" w:hAnsi="Arial" w:cs="Arial"/>
          <w:b/>
          <w:bCs/>
          <w:sz w:val="24"/>
          <w:szCs w:val="24"/>
        </w:rPr>
        <w:t>/RTR-GAB/RTR/IFMT</w:t>
      </w:r>
    </w:p>
    <w:p w14:paraId="2E59D30D" w14:textId="77777777" w:rsidR="009C4480" w:rsidRDefault="009C4480" w:rsidP="00074B27">
      <w:pPr>
        <w:spacing w:line="360" w:lineRule="auto"/>
        <w:jc w:val="center"/>
        <w:rPr>
          <w:rFonts w:ascii="Arial" w:hAnsi="Arial" w:cs="Arial"/>
          <w:b/>
        </w:rPr>
      </w:pPr>
    </w:p>
    <w:p w14:paraId="44D5D5E8" w14:textId="042F86FA" w:rsidR="00074B27" w:rsidRDefault="00074B27" w:rsidP="00074B27">
      <w:pPr>
        <w:spacing w:line="360" w:lineRule="auto"/>
        <w:jc w:val="center"/>
        <w:rPr>
          <w:rFonts w:ascii="Arial" w:hAnsi="Arial" w:cs="Arial"/>
          <w:b/>
        </w:rPr>
      </w:pPr>
      <w:r w:rsidRPr="009A64E6">
        <w:rPr>
          <w:rFonts w:ascii="Arial" w:hAnsi="Arial" w:cs="Arial"/>
          <w:b/>
        </w:rPr>
        <w:t>DECLARAÇÃO</w:t>
      </w:r>
    </w:p>
    <w:p w14:paraId="5F295B42" w14:textId="77777777" w:rsidR="00F75D35" w:rsidRPr="009A64E6" w:rsidRDefault="00F75D35" w:rsidP="00074B27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14:paraId="098F5CCD" w14:textId="314AF7D6" w:rsidR="00CE1044" w:rsidRDefault="00074B27" w:rsidP="00074B27">
      <w:pPr>
        <w:spacing w:line="360" w:lineRule="auto"/>
        <w:jc w:val="both"/>
        <w:rPr>
          <w:rFonts w:ascii="Arial" w:hAnsi="Arial" w:cs="Arial"/>
        </w:rPr>
      </w:pPr>
      <w:r w:rsidRPr="009A64E6">
        <w:rPr>
          <w:rFonts w:ascii="Arial" w:hAnsi="Arial" w:cs="Arial"/>
        </w:rPr>
        <w:t xml:space="preserve"> </w:t>
      </w:r>
      <w:r w:rsidRPr="009A64E6">
        <w:rPr>
          <w:rFonts w:ascii="Arial" w:hAnsi="Arial" w:cs="Arial"/>
          <w:b/>
        </w:rPr>
        <w:t>DECLARO</w:t>
      </w:r>
      <w:r w:rsidRPr="009A64E6">
        <w:rPr>
          <w:rFonts w:ascii="Arial" w:hAnsi="Arial" w:cs="Arial"/>
        </w:rPr>
        <w:t xml:space="preserve"> não exercer cargo, emprego ou função no Serviço Público, quer seja na esfera Federal, Estadual ou Municipal, quer seja na administração Direta ou Indireta, cuja acumulação seja vedada e incompatível com o cargo para qual serei contrato, conforme estabelece o </w:t>
      </w:r>
      <w:r w:rsidRPr="009A64E6">
        <w:rPr>
          <w:rFonts w:ascii="Arial" w:hAnsi="Arial" w:cs="Arial"/>
          <w:i/>
        </w:rPr>
        <w:t>caput</w:t>
      </w:r>
      <w:r w:rsidRPr="009A64E6">
        <w:rPr>
          <w:rFonts w:ascii="Arial" w:hAnsi="Arial" w:cs="Arial"/>
        </w:rPr>
        <w:t xml:space="preserve"> do inciso XVI, do artigo 37 da constituição federal</w:t>
      </w:r>
      <w:r w:rsidR="00461DC9" w:rsidRPr="009A64E6">
        <w:rPr>
          <w:rFonts w:ascii="Arial" w:hAnsi="Arial" w:cs="Arial"/>
        </w:rPr>
        <w:t xml:space="preserve">, bem como não possuir </w:t>
      </w:r>
      <w:r w:rsidR="004A705B" w:rsidRPr="009A64E6">
        <w:rPr>
          <w:rFonts w:ascii="Arial" w:hAnsi="Arial" w:cs="Arial"/>
        </w:rPr>
        <w:t>vínculo</w:t>
      </w:r>
      <w:r w:rsidR="00766A5B" w:rsidRPr="009A64E6">
        <w:rPr>
          <w:rFonts w:ascii="Arial" w:hAnsi="Arial" w:cs="Arial"/>
        </w:rPr>
        <w:t xml:space="preserve"> empregatício</w:t>
      </w:r>
      <w:r w:rsidR="00461DC9" w:rsidRPr="009A64E6">
        <w:rPr>
          <w:rFonts w:ascii="Arial" w:hAnsi="Arial" w:cs="Arial"/>
        </w:rPr>
        <w:t xml:space="preserve"> </w:t>
      </w:r>
      <w:r w:rsidR="00766A5B" w:rsidRPr="009A64E6">
        <w:rPr>
          <w:rFonts w:ascii="Arial" w:hAnsi="Arial" w:cs="Arial"/>
        </w:rPr>
        <w:t>em</w:t>
      </w:r>
      <w:r w:rsidR="00461DC9" w:rsidRPr="009A64E6">
        <w:rPr>
          <w:rFonts w:ascii="Arial" w:hAnsi="Arial" w:cs="Arial"/>
        </w:rPr>
        <w:t xml:space="preserve"> outro projeto gerenciado pela Fundação </w:t>
      </w:r>
      <w:proofErr w:type="spellStart"/>
      <w:r w:rsidR="00461DC9" w:rsidRPr="009A64E6">
        <w:rPr>
          <w:rFonts w:ascii="Arial" w:hAnsi="Arial" w:cs="Arial"/>
        </w:rPr>
        <w:t>Uniselva</w:t>
      </w:r>
      <w:proofErr w:type="spellEnd"/>
      <w:r w:rsidR="00461DC9" w:rsidRPr="009A64E6">
        <w:rPr>
          <w:rFonts w:ascii="Arial" w:hAnsi="Arial" w:cs="Arial"/>
        </w:rPr>
        <w:t>.</w:t>
      </w:r>
      <w:r w:rsidR="00C330BF">
        <w:rPr>
          <w:rFonts w:ascii="Arial" w:hAnsi="Arial" w:cs="Arial"/>
        </w:rPr>
        <w:t xml:space="preserve"> Da mesma forma, </w:t>
      </w:r>
      <w:r w:rsidR="00C330BF" w:rsidRPr="00CE1044">
        <w:rPr>
          <w:rFonts w:ascii="Arial" w:hAnsi="Arial" w:cs="Arial"/>
          <w:b/>
          <w:bCs/>
        </w:rPr>
        <w:t>DECLARO</w:t>
      </w:r>
      <w:r w:rsidR="00C330BF">
        <w:rPr>
          <w:rFonts w:ascii="Arial" w:hAnsi="Arial" w:cs="Arial"/>
        </w:rPr>
        <w:t xml:space="preserve"> que minha eventual contratação e remuneração não</w:t>
      </w:r>
      <w:r w:rsidR="009C12FE">
        <w:rPr>
          <w:rFonts w:ascii="Arial" w:hAnsi="Arial" w:cs="Arial"/>
        </w:rPr>
        <w:t xml:space="preserve"> se enquadra nas condições vedadas </w:t>
      </w:r>
      <w:r w:rsidR="00CE1044">
        <w:rPr>
          <w:rFonts w:ascii="Arial" w:hAnsi="Arial" w:cs="Arial"/>
        </w:rPr>
        <w:t>pelo Art.</w:t>
      </w:r>
      <w:r w:rsidR="00500F61">
        <w:rPr>
          <w:rFonts w:ascii="Arial" w:hAnsi="Arial" w:cs="Arial"/>
        </w:rPr>
        <w:t xml:space="preserve"> </w:t>
      </w:r>
      <w:r w:rsidR="00CE1044">
        <w:rPr>
          <w:rFonts w:ascii="Arial" w:hAnsi="Arial" w:cs="Arial"/>
        </w:rPr>
        <w:t>38</w:t>
      </w:r>
      <w:r w:rsidR="00500F61">
        <w:rPr>
          <w:rFonts w:ascii="Arial" w:hAnsi="Arial" w:cs="Arial"/>
        </w:rPr>
        <w:t>.</w:t>
      </w:r>
      <w:r w:rsidR="00CE1044">
        <w:rPr>
          <w:rFonts w:ascii="Arial" w:hAnsi="Arial" w:cs="Arial"/>
        </w:rPr>
        <w:t xml:space="preserve"> </w:t>
      </w:r>
      <w:r w:rsidR="009C12FE">
        <w:rPr>
          <w:rFonts w:ascii="Arial" w:hAnsi="Arial" w:cs="Arial"/>
        </w:rPr>
        <w:t xml:space="preserve">da </w:t>
      </w:r>
      <w:r w:rsidR="00CE1044" w:rsidRPr="00CE1044">
        <w:rPr>
          <w:rFonts w:ascii="Arial" w:hAnsi="Arial" w:cs="Arial"/>
        </w:rPr>
        <w:t xml:space="preserve">Portaria Interministerial Nº 424, </w:t>
      </w:r>
      <w:r w:rsidR="00CE1044">
        <w:rPr>
          <w:rFonts w:ascii="Arial" w:hAnsi="Arial" w:cs="Arial"/>
        </w:rPr>
        <w:t>d</w:t>
      </w:r>
      <w:r w:rsidR="00CE1044" w:rsidRPr="00CE1044">
        <w:rPr>
          <w:rFonts w:ascii="Arial" w:hAnsi="Arial" w:cs="Arial"/>
        </w:rPr>
        <w:t xml:space="preserve">e 30 </w:t>
      </w:r>
      <w:r w:rsidR="00500F61" w:rsidRPr="00CE1044">
        <w:rPr>
          <w:rFonts w:ascii="Arial" w:hAnsi="Arial" w:cs="Arial"/>
        </w:rPr>
        <w:t>dezembro</w:t>
      </w:r>
      <w:r w:rsidR="00CE1044" w:rsidRPr="00CE1044">
        <w:rPr>
          <w:rFonts w:ascii="Arial" w:hAnsi="Arial" w:cs="Arial"/>
        </w:rPr>
        <w:t xml:space="preserve"> </w:t>
      </w:r>
      <w:r w:rsidR="00CE1044">
        <w:rPr>
          <w:rFonts w:ascii="Arial" w:hAnsi="Arial" w:cs="Arial"/>
        </w:rPr>
        <w:t>d</w:t>
      </w:r>
      <w:r w:rsidR="00CE1044" w:rsidRPr="00CE1044">
        <w:rPr>
          <w:rFonts w:ascii="Arial" w:hAnsi="Arial" w:cs="Arial"/>
        </w:rPr>
        <w:t>e 2016</w:t>
      </w:r>
      <w:r w:rsidR="00CE1044">
        <w:rPr>
          <w:rFonts w:ascii="Arial" w:hAnsi="Arial" w:cs="Arial"/>
        </w:rPr>
        <w:t>.</w:t>
      </w:r>
    </w:p>
    <w:p w14:paraId="483C7CEA" w14:textId="5A2CF3BC" w:rsidR="00074B27" w:rsidRPr="009A64E6" w:rsidRDefault="00074B27" w:rsidP="00074B27">
      <w:pPr>
        <w:spacing w:line="360" w:lineRule="auto"/>
        <w:jc w:val="both"/>
        <w:rPr>
          <w:rFonts w:ascii="Arial" w:hAnsi="Arial" w:cs="Arial"/>
        </w:rPr>
      </w:pPr>
      <w:r w:rsidRPr="009A64E6">
        <w:rPr>
          <w:rFonts w:ascii="Arial" w:hAnsi="Arial" w:cs="Arial"/>
        </w:rPr>
        <w:t>Assumo, por fim, o compromisso de comunicar ao contratante quaisquer impedimentos supervenientes que possam vir a configurar casos de nepotismo ou impedimento de que trata esta Declaração.</w:t>
      </w:r>
    </w:p>
    <w:p w14:paraId="5390E982" w14:textId="77777777" w:rsidR="00074B27" w:rsidRPr="009A64E6" w:rsidRDefault="00074B27" w:rsidP="00074B27">
      <w:pPr>
        <w:spacing w:line="360" w:lineRule="auto"/>
        <w:jc w:val="both"/>
        <w:rPr>
          <w:rFonts w:ascii="Arial" w:hAnsi="Arial" w:cs="Arial"/>
        </w:rPr>
      </w:pPr>
      <w:r w:rsidRPr="009A64E6">
        <w:rPr>
          <w:rFonts w:ascii="Arial" w:hAnsi="Arial" w:cs="Arial"/>
        </w:rPr>
        <w:t>Por ser verdade, firmo a presente declaração para que produza os efeitos legais, ciente de que a falsidade de seu conteúdo pode implicar na imputação de sanções civis, administrativas, bem como na sanção penal prevista no artigo 299 do Código Penal.</w:t>
      </w:r>
    </w:p>
    <w:p w14:paraId="795B0B85" w14:textId="43C5D2EE" w:rsidR="00074B27" w:rsidRPr="009A64E6" w:rsidRDefault="00074B27" w:rsidP="00074B27">
      <w:pPr>
        <w:spacing w:after="3" w:line="480" w:lineRule="auto"/>
        <w:jc w:val="right"/>
        <w:rPr>
          <w:rFonts w:ascii="Arial" w:hAnsi="Arial" w:cs="Arial"/>
        </w:rPr>
      </w:pPr>
      <w:r w:rsidRPr="009A64E6">
        <w:rPr>
          <w:rFonts w:ascii="Arial" w:hAnsi="Arial" w:cs="Arial"/>
        </w:rPr>
        <w:t>DATA: _____/ _____/_______.</w:t>
      </w:r>
    </w:p>
    <w:p w14:paraId="1739BEF1" w14:textId="77777777" w:rsidR="00446512" w:rsidRPr="009A64E6" w:rsidRDefault="00446512" w:rsidP="00074B27">
      <w:pPr>
        <w:spacing w:after="3" w:line="480" w:lineRule="auto"/>
        <w:jc w:val="right"/>
        <w:rPr>
          <w:rFonts w:ascii="Arial" w:hAnsi="Arial" w:cs="Arial"/>
        </w:rPr>
      </w:pPr>
    </w:p>
    <w:p w14:paraId="34D5F1B7" w14:textId="5A8BE465" w:rsidR="00074B27" w:rsidRPr="009A64E6" w:rsidRDefault="00074B27" w:rsidP="00446512">
      <w:pPr>
        <w:spacing w:after="3" w:line="480" w:lineRule="auto"/>
        <w:jc w:val="center"/>
        <w:rPr>
          <w:rFonts w:ascii="Arial" w:hAnsi="Arial" w:cs="Arial"/>
        </w:rPr>
      </w:pPr>
      <w:r w:rsidRPr="009A64E6">
        <w:rPr>
          <w:rFonts w:ascii="Arial" w:hAnsi="Arial" w:cs="Arial"/>
        </w:rPr>
        <w:t>__________________________________________</w:t>
      </w:r>
    </w:p>
    <w:p w14:paraId="0EA6D1D3" w14:textId="77777777" w:rsidR="00074B27" w:rsidRPr="009A64E6" w:rsidRDefault="00074B27" w:rsidP="00074B27">
      <w:pPr>
        <w:spacing w:after="3" w:line="480" w:lineRule="auto"/>
        <w:jc w:val="center"/>
        <w:rPr>
          <w:rFonts w:ascii="Arial" w:hAnsi="Arial" w:cs="Arial"/>
        </w:rPr>
      </w:pPr>
      <w:r w:rsidRPr="009A64E6">
        <w:rPr>
          <w:rFonts w:ascii="Arial" w:hAnsi="Arial" w:cs="Arial"/>
        </w:rPr>
        <w:t>ASSINATURA DO CANDIDATO</w:t>
      </w:r>
    </w:p>
    <w:p w14:paraId="37272826" w14:textId="3EF2FC6F" w:rsidR="00074B27" w:rsidRPr="009A64E6" w:rsidRDefault="00074B27" w:rsidP="00461DC9">
      <w:pPr>
        <w:spacing w:after="3" w:line="480" w:lineRule="auto"/>
        <w:jc w:val="center"/>
        <w:rPr>
          <w:rFonts w:ascii="Arial" w:hAnsi="Arial" w:cs="Arial"/>
        </w:rPr>
      </w:pPr>
      <w:r w:rsidRPr="009A64E6">
        <w:rPr>
          <w:rFonts w:ascii="Arial" w:hAnsi="Arial" w:cs="Arial"/>
        </w:rPr>
        <w:t>CPF</w:t>
      </w:r>
    </w:p>
    <w:sectPr w:rsidR="00074B27" w:rsidRPr="009A64E6" w:rsidSect="00DD3557">
      <w:headerReference w:type="default" r:id="rId8"/>
      <w:pgSz w:w="11906" w:h="16838"/>
      <w:pgMar w:top="1361" w:right="851" w:bottom="851" w:left="1361" w:header="720" w:footer="0" w:gutter="0"/>
      <w:cols w:space="720"/>
      <w:formProt w:val="0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35467" w14:textId="77777777" w:rsidR="00BF3D08" w:rsidRDefault="00BF3D08">
      <w:pPr>
        <w:spacing w:after="0" w:line="240" w:lineRule="auto"/>
      </w:pPr>
      <w:r>
        <w:separator/>
      </w:r>
    </w:p>
  </w:endnote>
  <w:endnote w:type="continuationSeparator" w:id="0">
    <w:p w14:paraId="1023C8FA" w14:textId="77777777" w:rsidR="00BF3D08" w:rsidRDefault="00BF3D08">
      <w:pPr>
        <w:spacing w:after="0" w:line="240" w:lineRule="auto"/>
      </w:pPr>
      <w:r>
        <w:continuationSeparator/>
      </w:r>
    </w:p>
  </w:endnote>
  <w:endnote w:type="continuationNotice" w:id="1">
    <w:p w14:paraId="3FCE8271" w14:textId="77777777" w:rsidR="00BF3D08" w:rsidRDefault="00BF3D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7517F" w14:textId="77777777" w:rsidR="00BF3D08" w:rsidRDefault="00BF3D08">
      <w:pPr>
        <w:spacing w:after="0" w:line="240" w:lineRule="auto"/>
      </w:pPr>
      <w:r>
        <w:separator/>
      </w:r>
    </w:p>
  </w:footnote>
  <w:footnote w:type="continuationSeparator" w:id="0">
    <w:p w14:paraId="7F196155" w14:textId="77777777" w:rsidR="00BF3D08" w:rsidRDefault="00BF3D08">
      <w:pPr>
        <w:spacing w:after="0" w:line="240" w:lineRule="auto"/>
      </w:pPr>
      <w:r>
        <w:continuationSeparator/>
      </w:r>
    </w:p>
  </w:footnote>
  <w:footnote w:type="continuationNotice" w:id="1">
    <w:p w14:paraId="2E073219" w14:textId="77777777" w:rsidR="00BF3D08" w:rsidRDefault="00BF3D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40"/>
      <w:gridCol w:w="2958"/>
    </w:tblGrid>
    <w:tr w:rsidR="009A64E6" w:rsidRPr="002B6944" w14:paraId="71DEA726" w14:textId="77777777" w:rsidTr="00904B63">
      <w:trPr>
        <w:trHeight w:val="1095"/>
      </w:trPr>
      <w:tc>
        <w:tcPr>
          <w:tcW w:w="6521" w:type="dxa"/>
        </w:tcPr>
        <w:p w14:paraId="7C67B6AE" w14:textId="77777777" w:rsidR="009A64E6" w:rsidRPr="0023509A" w:rsidRDefault="009A64E6" w:rsidP="009A64E6">
          <w:pPr>
            <w:pStyle w:val="Cabealho"/>
            <w:jc w:val="center"/>
            <w:rPr>
              <w:rFonts w:ascii="Arial" w:hAnsi="Arial" w:cs="Arial"/>
              <w:i/>
              <w:sz w:val="16"/>
              <w:szCs w:val="16"/>
            </w:rPr>
          </w:pPr>
          <w:bookmarkStart w:id="0" w:name="_Hlk526781155"/>
          <w:r>
            <w:rPr>
              <w:rFonts w:ascii="Arial" w:hAnsi="Arial" w:cs="Arial"/>
              <w:i/>
              <w:noProof/>
              <w:sz w:val="16"/>
              <w:szCs w:val="16"/>
            </w:rPr>
            <w:drawing>
              <wp:inline distT="0" distB="0" distL="0" distR="0" wp14:anchorId="05BF6002" wp14:editId="19D2E24E">
                <wp:extent cx="4150873" cy="425303"/>
                <wp:effectExtent l="0" t="0" r="2540" b="0"/>
                <wp:docPr id="3" name="Imagem 3" descr="Uma imagem contendo objeto, medidor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niselva - IFMT - Logotipo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2297" cy="444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31D83A65" w14:textId="77777777" w:rsidR="009A64E6" w:rsidRPr="009F1091" w:rsidRDefault="009A64E6" w:rsidP="009A64E6">
          <w:pPr>
            <w:pStyle w:val="Cabealho"/>
            <w:tabs>
              <w:tab w:val="center" w:pos="3867"/>
            </w:tabs>
            <w:ind w:left="109"/>
            <w:jc w:val="right"/>
            <w:rPr>
              <w:rFonts w:ascii="Helvetica" w:hAnsi="Helvetica"/>
              <w:sz w:val="14"/>
              <w:szCs w:val="14"/>
            </w:rPr>
          </w:pPr>
          <w:r w:rsidRPr="009F1091">
            <w:rPr>
              <w:rFonts w:ascii="Helvetica" w:hAnsi="Helvetica"/>
              <w:sz w:val="14"/>
              <w:szCs w:val="14"/>
            </w:rPr>
            <w:t>Avenida Fernando Corrêa da Costa 2367</w:t>
          </w:r>
        </w:p>
        <w:p w14:paraId="4F4515B9" w14:textId="77777777" w:rsidR="009A64E6" w:rsidRPr="009F1091" w:rsidRDefault="009A64E6" w:rsidP="009A64E6">
          <w:pPr>
            <w:pStyle w:val="Cabealho"/>
            <w:tabs>
              <w:tab w:val="center" w:pos="3867"/>
            </w:tabs>
            <w:ind w:left="109"/>
            <w:jc w:val="right"/>
            <w:rPr>
              <w:rFonts w:ascii="Helvetica" w:hAnsi="Helvetica"/>
              <w:sz w:val="14"/>
              <w:szCs w:val="14"/>
            </w:rPr>
          </w:pPr>
          <w:r w:rsidRPr="009F1091">
            <w:rPr>
              <w:rFonts w:ascii="Helvetica" w:hAnsi="Helvetica"/>
              <w:sz w:val="14"/>
              <w:szCs w:val="14"/>
            </w:rPr>
            <w:t>Bairro: Boa Esperança/ Cuiabá/MT</w:t>
          </w:r>
        </w:p>
        <w:p w14:paraId="285F3CAA" w14:textId="77777777" w:rsidR="009A64E6" w:rsidRPr="009F1091" w:rsidRDefault="009A64E6" w:rsidP="009A64E6">
          <w:pPr>
            <w:pStyle w:val="Cabealho"/>
            <w:tabs>
              <w:tab w:val="center" w:pos="3867"/>
            </w:tabs>
            <w:ind w:left="109"/>
            <w:jc w:val="right"/>
            <w:rPr>
              <w:rFonts w:ascii="Helvetica" w:hAnsi="Helvetica"/>
              <w:sz w:val="14"/>
              <w:szCs w:val="14"/>
            </w:rPr>
          </w:pPr>
          <w:r w:rsidRPr="009F1091">
            <w:rPr>
              <w:rFonts w:ascii="Helvetica" w:hAnsi="Helvetica"/>
              <w:sz w:val="14"/>
              <w:szCs w:val="14"/>
            </w:rPr>
            <w:t>CEP: 78.060-900</w:t>
          </w:r>
        </w:p>
        <w:p w14:paraId="68A71328" w14:textId="77777777" w:rsidR="009A64E6" w:rsidRPr="009F1091" w:rsidRDefault="009A64E6" w:rsidP="009A64E6">
          <w:pPr>
            <w:pStyle w:val="Cabealho"/>
            <w:tabs>
              <w:tab w:val="center" w:pos="3867"/>
            </w:tabs>
            <w:ind w:left="109"/>
            <w:jc w:val="right"/>
            <w:rPr>
              <w:rFonts w:ascii="Helvetica" w:hAnsi="Helvetica"/>
              <w:sz w:val="14"/>
              <w:szCs w:val="14"/>
            </w:rPr>
          </w:pPr>
          <w:r w:rsidRPr="009F1091">
            <w:rPr>
              <w:rFonts w:ascii="Helvetica" w:hAnsi="Helvetica"/>
              <w:sz w:val="14"/>
              <w:szCs w:val="14"/>
            </w:rPr>
            <w:t>Telefone: 0xx65 3318-9800</w:t>
          </w:r>
        </w:p>
        <w:p w14:paraId="6C96D7B8" w14:textId="77777777" w:rsidR="009A64E6" w:rsidRPr="002B6944" w:rsidRDefault="009A64E6" w:rsidP="009A64E6">
          <w:pPr>
            <w:pStyle w:val="Cabealho"/>
            <w:tabs>
              <w:tab w:val="center" w:pos="3867"/>
            </w:tabs>
            <w:spacing w:line="360" w:lineRule="auto"/>
            <w:ind w:left="109"/>
            <w:jc w:val="right"/>
            <w:rPr>
              <w:sz w:val="16"/>
              <w:szCs w:val="16"/>
            </w:rPr>
          </w:pPr>
          <w:r w:rsidRPr="009F1091">
            <w:rPr>
              <w:rFonts w:ascii="Helvetica" w:hAnsi="Helvetica"/>
              <w:sz w:val="14"/>
              <w:szCs w:val="14"/>
            </w:rPr>
            <w:t>www.fundacaouniselva.org.br</w:t>
          </w:r>
        </w:p>
      </w:tc>
    </w:tr>
    <w:bookmarkEnd w:id="0"/>
  </w:tbl>
  <w:p w14:paraId="68F75CD4" w14:textId="77777777" w:rsidR="009A64E6" w:rsidRDefault="009A64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C3645"/>
    <w:multiLevelType w:val="multilevel"/>
    <w:tmpl w:val="7A48C1E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09326569"/>
    <w:multiLevelType w:val="multilevel"/>
    <w:tmpl w:val="A0B82C2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0"/>
      </w:rPr>
    </w:lvl>
  </w:abstractNum>
  <w:abstractNum w:abstractNumId="2" w15:restartNumberingAfterBreak="0">
    <w:nsid w:val="0A1D32DE"/>
    <w:multiLevelType w:val="multilevel"/>
    <w:tmpl w:val="631479C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8" w:hanging="1440"/>
      </w:pPr>
      <w:rPr>
        <w:rFonts w:hint="default"/>
      </w:rPr>
    </w:lvl>
  </w:abstractNum>
  <w:abstractNum w:abstractNumId="3" w15:restartNumberingAfterBreak="0">
    <w:nsid w:val="0B5727F2"/>
    <w:multiLevelType w:val="multilevel"/>
    <w:tmpl w:val="5A0CF7E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0EBF75CD"/>
    <w:multiLevelType w:val="hybridMultilevel"/>
    <w:tmpl w:val="127C8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64B4F"/>
    <w:multiLevelType w:val="hybridMultilevel"/>
    <w:tmpl w:val="B1D2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B1990"/>
    <w:multiLevelType w:val="multilevel"/>
    <w:tmpl w:val="B14640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2B073C2"/>
    <w:multiLevelType w:val="hybridMultilevel"/>
    <w:tmpl w:val="ECA4CF36"/>
    <w:lvl w:ilvl="0" w:tplc="A530AD9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772CC"/>
    <w:multiLevelType w:val="multilevel"/>
    <w:tmpl w:val="7B8666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9" w15:restartNumberingAfterBreak="0">
    <w:nsid w:val="2BE2418E"/>
    <w:multiLevelType w:val="multilevel"/>
    <w:tmpl w:val="73284CB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b w:val="0"/>
        <w:sz w:val="20"/>
      </w:rPr>
    </w:lvl>
  </w:abstractNum>
  <w:abstractNum w:abstractNumId="10" w15:restartNumberingAfterBreak="0">
    <w:nsid w:val="36D37F87"/>
    <w:multiLevelType w:val="multilevel"/>
    <w:tmpl w:val="5A0CF7E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1" w15:restartNumberingAfterBreak="0">
    <w:nsid w:val="3962367A"/>
    <w:multiLevelType w:val="hybridMultilevel"/>
    <w:tmpl w:val="3C7258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0004A4"/>
    <w:multiLevelType w:val="hybridMultilevel"/>
    <w:tmpl w:val="CE2270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C12EF"/>
    <w:multiLevelType w:val="multilevel"/>
    <w:tmpl w:val="33F0C7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14" w15:restartNumberingAfterBreak="0">
    <w:nsid w:val="40EB3210"/>
    <w:multiLevelType w:val="multilevel"/>
    <w:tmpl w:val="A42821B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15" w15:restartNumberingAfterBreak="0">
    <w:nsid w:val="433F0E89"/>
    <w:multiLevelType w:val="multilevel"/>
    <w:tmpl w:val="8FB493D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8D131E7"/>
    <w:multiLevelType w:val="multilevel"/>
    <w:tmpl w:val="8744C0D6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0"/>
      </w:rPr>
    </w:lvl>
  </w:abstractNum>
  <w:abstractNum w:abstractNumId="17" w15:restartNumberingAfterBreak="0">
    <w:nsid w:val="4EDC2493"/>
    <w:multiLevelType w:val="hybridMultilevel"/>
    <w:tmpl w:val="BA247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00F8D"/>
    <w:multiLevelType w:val="hybridMultilevel"/>
    <w:tmpl w:val="6FDC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72A3B"/>
    <w:multiLevelType w:val="hybridMultilevel"/>
    <w:tmpl w:val="4386EA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A4A58"/>
    <w:multiLevelType w:val="hybridMultilevel"/>
    <w:tmpl w:val="8F982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33413"/>
    <w:multiLevelType w:val="multilevel"/>
    <w:tmpl w:val="FBB62D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E481AAD"/>
    <w:multiLevelType w:val="hybridMultilevel"/>
    <w:tmpl w:val="322C3976"/>
    <w:lvl w:ilvl="0" w:tplc="FE767A6E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929BC"/>
    <w:multiLevelType w:val="hybridMultilevel"/>
    <w:tmpl w:val="722A4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4"/>
  </w:num>
  <w:num w:numId="5">
    <w:abstractNumId w:val="13"/>
  </w:num>
  <w:num w:numId="6">
    <w:abstractNumId w:val="9"/>
  </w:num>
  <w:num w:numId="7">
    <w:abstractNumId w:val="15"/>
  </w:num>
  <w:num w:numId="8">
    <w:abstractNumId w:val="23"/>
  </w:num>
  <w:num w:numId="9">
    <w:abstractNumId w:val="20"/>
  </w:num>
  <w:num w:numId="10">
    <w:abstractNumId w:val="18"/>
  </w:num>
  <w:num w:numId="11">
    <w:abstractNumId w:val="5"/>
  </w:num>
  <w:num w:numId="12">
    <w:abstractNumId w:val="19"/>
  </w:num>
  <w:num w:numId="13">
    <w:abstractNumId w:val="21"/>
  </w:num>
  <w:num w:numId="14">
    <w:abstractNumId w:val="17"/>
  </w:num>
  <w:num w:numId="15">
    <w:abstractNumId w:val="11"/>
  </w:num>
  <w:num w:numId="16">
    <w:abstractNumId w:val="6"/>
  </w:num>
  <w:num w:numId="17">
    <w:abstractNumId w:val="16"/>
  </w:num>
  <w:num w:numId="18">
    <w:abstractNumId w:val="4"/>
  </w:num>
  <w:num w:numId="19">
    <w:abstractNumId w:val="10"/>
  </w:num>
  <w:num w:numId="20">
    <w:abstractNumId w:val="3"/>
  </w:num>
  <w:num w:numId="21">
    <w:abstractNumId w:val="2"/>
  </w:num>
  <w:num w:numId="22">
    <w:abstractNumId w:val="1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9A3"/>
    <w:rsid w:val="00000BFC"/>
    <w:rsid w:val="00001513"/>
    <w:rsid w:val="00001740"/>
    <w:rsid w:val="0000368F"/>
    <w:rsid w:val="000043E8"/>
    <w:rsid w:val="000114D1"/>
    <w:rsid w:val="00011C7D"/>
    <w:rsid w:val="0001531F"/>
    <w:rsid w:val="00015404"/>
    <w:rsid w:val="00021882"/>
    <w:rsid w:val="00023A24"/>
    <w:rsid w:val="000369E4"/>
    <w:rsid w:val="000401A8"/>
    <w:rsid w:val="00040E4A"/>
    <w:rsid w:val="00044EDA"/>
    <w:rsid w:val="00044FC1"/>
    <w:rsid w:val="00074B27"/>
    <w:rsid w:val="000839CF"/>
    <w:rsid w:val="000909AF"/>
    <w:rsid w:val="00096F60"/>
    <w:rsid w:val="000A6E6A"/>
    <w:rsid w:val="000C267A"/>
    <w:rsid w:val="000C7F3E"/>
    <w:rsid w:val="000E3E7A"/>
    <w:rsid w:val="000E74EA"/>
    <w:rsid w:val="00102B19"/>
    <w:rsid w:val="001126F4"/>
    <w:rsid w:val="00116514"/>
    <w:rsid w:val="00127A25"/>
    <w:rsid w:val="001343D8"/>
    <w:rsid w:val="001403C0"/>
    <w:rsid w:val="00141925"/>
    <w:rsid w:val="00142BA3"/>
    <w:rsid w:val="00143B9D"/>
    <w:rsid w:val="001506A0"/>
    <w:rsid w:val="00154E3C"/>
    <w:rsid w:val="00156E5A"/>
    <w:rsid w:val="00165D15"/>
    <w:rsid w:val="00167711"/>
    <w:rsid w:val="0017504D"/>
    <w:rsid w:val="001760BE"/>
    <w:rsid w:val="001777DC"/>
    <w:rsid w:val="001860E8"/>
    <w:rsid w:val="0019161D"/>
    <w:rsid w:val="001A06A6"/>
    <w:rsid w:val="001A1BE6"/>
    <w:rsid w:val="001A25F0"/>
    <w:rsid w:val="001A4A34"/>
    <w:rsid w:val="001A4D21"/>
    <w:rsid w:val="001B437F"/>
    <w:rsid w:val="001B6022"/>
    <w:rsid w:val="001C0D98"/>
    <w:rsid w:val="001C2B85"/>
    <w:rsid w:val="001D2543"/>
    <w:rsid w:val="001F0DBE"/>
    <w:rsid w:val="001F3614"/>
    <w:rsid w:val="001F3821"/>
    <w:rsid w:val="001F39EF"/>
    <w:rsid w:val="0020073F"/>
    <w:rsid w:val="0020279B"/>
    <w:rsid w:val="00203E95"/>
    <w:rsid w:val="002227EF"/>
    <w:rsid w:val="00223DF2"/>
    <w:rsid w:val="00232746"/>
    <w:rsid w:val="002373BF"/>
    <w:rsid w:val="0023763C"/>
    <w:rsid w:val="0024220E"/>
    <w:rsid w:val="00244B6C"/>
    <w:rsid w:val="002538E6"/>
    <w:rsid w:val="00260AE7"/>
    <w:rsid w:val="002701F2"/>
    <w:rsid w:val="00276845"/>
    <w:rsid w:val="002859A1"/>
    <w:rsid w:val="002B6D1A"/>
    <w:rsid w:val="002C066B"/>
    <w:rsid w:val="002D5E4E"/>
    <w:rsid w:val="002E2DA8"/>
    <w:rsid w:val="002E3D1C"/>
    <w:rsid w:val="002F001E"/>
    <w:rsid w:val="002F378C"/>
    <w:rsid w:val="002F6551"/>
    <w:rsid w:val="00310597"/>
    <w:rsid w:val="00314EBE"/>
    <w:rsid w:val="003174F3"/>
    <w:rsid w:val="003206DE"/>
    <w:rsid w:val="0032101E"/>
    <w:rsid w:val="00325F69"/>
    <w:rsid w:val="00332533"/>
    <w:rsid w:val="0033264A"/>
    <w:rsid w:val="0033330A"/>
    <w:rsid w:val="00336BBC"/>
    <w:rsid w:val="003408C4"/>
    <w:rsid w:val="00342257"/>
    <w:rsid w:val="003445E2"/>
    <w:rsid w:val="003470ED"/>
    <w:rsid w:val="00351010"/>
    <w:rsid w:val="003547BF"/>
    <w:rsid w:val="0035799F"/>
    <w:rsid w:val="0036629C"/>
    <w:rsid w:val="00366B70"/>
    <w:rsid w:val="00382077"/>
    <w:rsid w:val="003A03E4"/>
    <w:rsid w:val="003A641A"/>
    <w:rsid w:val="003C0FD0"/>
    <w:rsid w:val="003C7C69"/>
    <w:rsid w:val="003D0FF2"/>
    <w:rsid w:val="003E05AC"/>
    <w:rsid w:val="003E6391"/>
    <w:rsid w:val="003F5D32"/>
    <w:rsid w:val="00401AFC"/>
    <w:rsid w:val="004058DE"/>
    <w:rsid w:val="00405F68"/>
    <w:rsid w:val="0040788E"/>
    <w:rsid w:val="00410FBC"/>
    <w:rsid w:val="00414F8D"/>
    <w:rsid w:val="00416CC5"/>
    <w:rsid w:val="00424063"/>
    <w:rsid w:val="00425F26"/>
    <w:rsid w:val="00431053"/>
    <w:rsid w:val="00434D1F"/>
    <w:rsid w:val="00440FEE"/>
    <w:rsid w:val="00446512"/>
    <w:rsid w:val="00454E07"/>
    <w:rsid w:val="00460848"/>
    <w:rsid w:val="004609A0"/>
    <w:rsid w:val="004613BE"/>
    <w:rsid w:val="00461DC9"/>
    <w:rsid w:val="00466DED"/>
    <w:rsid w:val="00476844"/>
    <w:rsid w:val="00477B4D"/>
    <w:rsid w:val="004809A3"/>
    <w:rsid w:val="00487F77"/>
    <w:rsid w:val="004945A2"/>
    <w:rsid w:val="004A595C"/>
    <w:rsid w:val="004A705B"/>
    <w:rsid w:val="004A7409"/>
    <w:rsid w:val="004B1466"/>
    <w:rsid w:val="004B1D55"/>
    <w:rsid w:val="004B3E40"/>
    <w:rsid w:val="004B471B"/>
    <w:rsid w:val="004D3F83"/>
    <w:rsid w:val="004E232D"/>
    <w:rsid w:val="004E25F8"/>
    <w:rsid w:val="004F1157"/>
    <w:rsid w:val="004F36C9"/>
    <w:rsid w:val="004F3C64"/>
    <w:rsid w:val="004F7693"/>
    <w:rsid w:val="00500F61"/>
    <w:rsid w:val="005057C0"/>
    <w:rsid w:val="0050688A"/>
    <w:rsid w:val="005123EA"/>
    <w:rsid w:val="00513ECF"/>
    <w:rsid w:val="00520538"/>
    <w:rsid w:val="00530981"/>
    <w:rsid w:val="00541390"/>
    <w:rsid w:val="005466D1"/>
    <w:rsid w:val="00557D86"/>
    <w:rsid w:val="00561AE6"/>
    <w:rsid w:val="00563188"/>
    <w:rsid w:val="00570B09"/>
    <w:rsid w:val="0057130D"/>
    <w:rsid w:val="00577714"/>
    <w:rsid w:val="005862AF"/>
    <w:rsid w:val="00592ED3"/>
    <w:rsid w:val="005B3A60"/>
    <w:rsid w:val="005B5184"/>
    <w:rsid w:val="005C44B3"/>
    <w:rsid w:val="005D0E1D"/>
    <w:rsid w:val="005D56E7"/>
    <w:rsid w:val="005E2296"/>
    <w:rsid w:val="005E5C52"/>
    <w:rsid w:val="005F34EE"/>
    <w:rsid w:val="00600026"/>
    <w:rsid w:val="006018CA"/>
    <w:rsid w:val="00605ABA"/>
    <w:rsid w:val="00620AD0"/>
    <w:rsid w:val="00622B3B"/>
    <w:rsid w:val="006262F9"/>
    <w:rsid w:val="0062659B"/>
    <w:rsid w:val="00633E9D"/>
    <w:rsid w:val="0063407B"/>
    <w:rsid w:val="00641261"/>
    <w:rsid w:val="006439D3"/>
    <w:rsid w:val="00645A09"/>
    <w:rsid w:val="00646B77"/>
    <w:rsid w:val="006522B2"/>
    <w:rsid w:val="00660AC5"/>
    <w:rsid w:val="006620FA"/>
    <w:rsid w:val="0066518E"/>
    <w:rsid w:val="006703A3"/>
    <w:rsid w:val="00672BB9"/>
    <w:rsid w:val="00681794"/>
    <w:rsid w:val="00696338"/>
    <w:rsid w:val="006B7B0D"/>
    <w:rsid w:val="006C1872"/>
    <w:rsid w:val="006C5365"/>
    <w:rsid w:val="006D4009"/>
    <w:rsid w:val="006D64CA"/>
    <w:rsid w:val="006D70D9"/>
    <w:rsid w:val="006E1A16"/>
    <w:rsid w:val="00701C7D"/>
    <w:rsid w:val="007131B3"/>
    <w:rsid w:val="00716372"/>
    <w:rsid w:val="00716E2A"/>
    <w:rsid w:val="007301EA"/>
    <w:rsid w:val="007328CC"/>
    <w:rsid w:val="00734DB0"/>
    <w:rsid w:val="007477CE"/>
    <w:rsid w:val="00750EE5"/>
    <w:rsid w:val="007531F8"/>
    <w:rsid w:val="00757541"/>
    <w:rsid w:val="00761EEE"/>
    <w:rsid w:val="00766A5B"/>
    <w:rsid w:val="007775A7"/>
    <w:rsid w:val="007847BB"/>
    <w:rsid w:val="00784CF2"/>
    <w:rsid w:val="00791188"/>
    <w:rsid w:val="00794F55"/>
    <w:rsid w:val="00795389"/>
    <w:rsid w:val="00797243"/>
    <w:rsid w:val="007A5955"/>
    <w:rsid w:val="007A67DF"/>
    <w:rsid w:val="007B13E4"/>
    <w:rsid w:val="007B20C6"/>
    <w:rsid w:val="007E0362"/>
    <w:rsid w:val="007E06C8"/>
    <w:rsid w:val="007E136F"/>
    <w:rsid w:val="007F2E74"/>
    <w:rsid w:val="007F6C76"/>
    <w:rsid w:val="0080180E"/>
    <w:rsid w:val="008128FA"/>
    <w:rsid w:val="00816956"/>
    <w:rsid w:val="008319B1"/>
    <w:rsid w:val="008416C3"/>
    <w:rsid w:val="008420A3"/>
    <w:rsid w:val="00843495"/>
    <w:rsid w:val="0085548B"/>
    <w:rsid w:val="0086110A"/>
    <w:rsid w:val="0086208B"/>
    <w:rsid w:val="008647BA"/>
    <w:rsid w:val="00866709"/>
    <w:rsid w:val="008723C6"/>
    <w:rsid w:val="0088152C"/>
    <w:rsid w:val="00882685"/>
    <w:rsid w:val="0089217A"/>
    <w:rsid w:val="00894134"/>
    <w:rsid w:val="008A1346"/>
    <w:rsid w:val="008A241D"/>
    <w:rsid w:val="008C4547"/>
    <w:rsid w:val="008D490F"/>
    <w:rsid w:val="008D5DFF"/>
    <w:rsid w:val="008E2CDC"/>
    <w:rsid w:val="008E3032"/>
    <w:rsid w:val="008F3EEE"/>
    <w:rsid w:val="008F566E"/>
    <w:rsid w:val="00903FD8"/>
    <w:rsid w:val="0091190B"/>
    <w:rsid w:val="0093699B"/>
    <w:rsid w:val="00960511"/>
    <w:rsid w:val="00962703"/>
    <w:rsid w:val="00962E87"/>
    <w:rsid w:val="00964AA0"/>
    <w:rsid w:val="00970750"/>
    <w:rsid w:val="00975D6E"/>
    <w:rsid w:val="009845A2"/>
    <w:rsid w:val="009865BA"/>
    <w:rsid w:val="00996038"/>
    <w:rsid w:val="009A0026"/>
    <w:rsid w:val="009A64E6"/>
    <w:rsid w:val="009C12FE"/>
    <w:rsid w:val="009C3788"/>
    <w:rsid w:val="009C4480"/>
    <w:rsid w:val="009C743A"/>
    <w:rsid w:val="009D35D8"/>
    <w:rsid w:val="009E6964"/>
    <w:rsid w:val="00A01ACB"/>
    <w:rsid w:val="00A025F1"/>
    <w:rsid w:val="00A02C82"/>
    <w:rsid w:val="00A03D40"/>
    <w:rsid w:val="00A1075A"/>
    <w:rsid w:val="00A11D78"/>
    <w:rsid w:val="00A20E2A"/>
    <w:rsid w:val="00A219A3"/>
    <w:rsid w:val="00A41C02"/>
    <w:rsid w:val="00A50ACC"/>
    <w:rsid w:val="00A5443D"/>
    <w:rsid w:val="00A57167"/>
    <w:rsid w:val="00A621AD"/>
    <w:rsid w:val="00A77C8A"/>
    <w:rsid w:val="00A85492"/>
    <w:rsid w:val="00A856E1"/>
    <w:rsid w:val="00A91870"/>
    <w:rsid w:val="00A94395"/>
    <w:rsid w:val="00AA044F"/>
    <w:rsid w:val="00AA556F"/>
    <w:rsid w:val="00AA6242"/>
    <w:rsid w:val="00AA791A"/>
    <w:rsid w:val="00AC450C"/>
    <w:rsid w:val="00AC5254"/>
    <w:rsid w:val="00AC644E"/>
    <w:rsid w:val="00AD3031"/>
    <w:rsid w:val="00AD6001"/>
    <w:rsid w:val="00AE0587"/>
    <w:rsid w:val="00AE52F2"/>
    <w:rsid w:val="00AF0953"/>
    <w:rsid w:val="00AF51DB"/>
    <w:rsid w:val="00AF5FCA"/>
    <w:rsid w:val="00B01061"/>
    <w:rsid w:val="00B04B31"/>
    <w:rsid w:val="00B06C02"/>
    <w:rsid w:val="00B115EE"/>
    <w:rsid w:val="00B148BB"/>
    <w:rsid w:val="00B16868"/>
    <w:rsid w:val="00B261CE"/>
    <w:rsid w:val="00B40293"/>
    <w:rsid w:val="00B407A3"/>
    <w:rsid w:val="00B53130"/>
    <w:rsid w:val="00B669C7"/>
    <w:rsid w:val="00B719E7"/>
    <w:rsid w:val="00B731F0"/>
    <w:rsid w:val="00BA5AF3"/>
    <w:rsid w:val="00BB344D"/>
    <w:rsid w:val="00BD1DDA"/>
    <w:rsid w:val="00BE212D"/>
    <w:rsid w:val="00BF3D08"/>
    <w:rsid w:val="00C027BE"/>
    <w:rsid w:val="00C04030"/>
    <w:rsid w:val="00C04FA1"/>
    <w:rsid w:val="00C0562D"/>
    <w:rsid w:val="00C10ECA"/>
    <w:rsid w:val="00C24950"/>
    <w:rsid w:val="00C263FE"/>
    <w:rsid w:val="00C306D7"/>
    <w:rsid w:val="00C330BF"/>
    <w:rsid w:val="00C334AE"/>
    <w:rsid w:val="00C3430B"/>
    <w:rsid w:val="00C3614A"/>
    <w:rsid w:val="00C377F2"/>
    <w:rsid w:val="00C37B9E"/>
    <w:rsid w:val="00C41E46"/>
    <w:rsid w:val="00C4494F"/>
    <w:rsid w:val="00C45895"/>
    <w:rsid w:val="00C47879"/>
    <w:rsid w:val="00C715DA"/>
    <w:rsid w:val="00C92CAC"/>
    <w:rsid w:val="00C96902"/>
    <w:rsid w:val="00CA012B"/>
    <w:rsid w:val="00CA3CE7"/>
    <w:rsid w:val="00CB3CEC"/>
    <w:rsid w:val="00CC400B"/>
    <w:rsid w:val="00CE1044"/>
    <w:rsid w:val="00CE1680"/>
    <w:rsid w:val="00CE61BD"/>
    <w:rsid w:val="00D116C0"/>
    <w:rsid w:val="00D21134"/>
    <w:rsid w:val="00D32924"/>
    <w:rsid w:val="00D32F96"/>
    <w:rsid w:val="00D5028C"/>
    <w:rsid w:val="00D51FB2"/>
    <w:rsid w:val="00D549EC"/>
    <w:rsid w:val="00D8056F"/>
    <w:rsid w:val="00D8164E"/>
    <w:rsid w:val="00D81757"/>
    <w:rsid w:val="00D85467"/>
    <w:rsid w:val="00D92DD6"/>
    <w:rsid w:val="00D97593"/>
    <w:rsid w:val="00DA161A"/>
    <w:rsid w:val="00DA638C"/>
    <w:rsid w:val="00DA65C0"/>
    <w:rsid w:val="00DB2681"/>
    <w:rsid w:val="00DB46D5"/>
    <w:rsid w:val="00DC035B"/>
    <w:rsid w:val="00DC2927"/>
    <w:rsid w:val="00DD3557"/>
    <w:rsid w:val="00DE0DE5"/>
    <w:rsid w:val="00DE1869"/>
    <w:rsid w:val="00DF3244"/>
    <w:rsid w:val="00DF468D"/>
    <w:rsid w:val="00DF534D"/>
    <w:rsid w:val="00DF6FF5"/>
    <w:rsid w:val="00E10480"/>
    <w:rsid w:val="00E11600"/>
    <w:rsid w:val="00E117C0"/>
    <w:rsid w:val="00E13866"/>
    <w:rsid w:val="00E22254"/>
    <w:rsid w:val="00E22FEE"/>
    <w:rsid w:val="00E2498A"/>
    <w:rsid w:val="00E26331"/>
    <w:rsid w:val="00E35410"/>
    <w:rsid w:val="00E40F5F"/>
    <w:rsid w:val="00E60973"/>
    <w:rsid w:val="00E60AFE"/>
    <w:rsid w:val="00E62A87"/>
    <w:rsid w:val="00E65883"/>
    <w:rsid w:val="00E72F83"/>
    <w:rsid w:val="00E7518B"/>
    <w:rsid w:val="00E83BA8"/>
    <w:rsid w:val="00E84A84"/>
    <w:rsid w:val="00E937B3"/>
    <w:rsid w:val="00E97C3D"/>
    <w:rsid w:val="00EA1958"/>
    <w:rsid w:val="00EA3D3D"/>
    <w:rsid w:val="00EA6099"/>
    <w:rsid w:val="00EA7D26"/>
    <w:rsid w:val="00EB0881"/>
    <w:rsid w:val="00EC4945"/>
    <w:rsid w:val="00EC4E7E"/>
    <w:rsid w:val="00ED5E5A"/>
    <w:rsid w:val="00ED7779"/>
    <w:rsid w:val="00EF0DD4"/>
    <w:rsid w:val="00EF4AFB"/>
    <w:rsid w:val="00EF5CF2"/>
    <w:rsid w:val="00EF7362"/>
    <w:rsid w:val="00F00B51"/>
    <w:rsid w:val="00F03496"/>
    <w:rsid w:val="00F03590"/>
    <w:rsid w:val="00F114A8"/>
    <w:rsid w:val="00F11B9D"/>
    <w:rsid w:val="00F157C4"/>
    <w:rsid w:val="00F226F8"/>
    <w:rsid w:val="00F27F66"/>
    <w:rsid w:val="00F31BAA"/>
    <w:rsid w:val="00F401B7"/>
    <w:rsid w:val="00F63304"/>
    <w:rsid w:val="00F67201"/>
    <w:rsid w:val="00F75CA3"/>
    <w:rsid w:val="00F75D35"/>
    <w:rsid w:val="00F76E1F"/>
    <w:rsid w:val="00F85FD0"/>
    <w:rsid w:val="00F907CE"/>
    <w:rsid w:val="00F94E49"/>
    <w:rsid w:val="00FA5BF5"/>
    <w:rsid w:val="00FA752E"/>
    <w:rsid w:val="00FB0CD1"/>
    <w:rsid w:val="00FC19F6"/>
    <w:rsid w:val="00FD2460"/>
    <w:rsid w:val="00FD3E95"/>
    <w:rsid w:val="00FE1519"/>
    <w:rsid w:val="00FE4FB1"/>
    <w:rsid w:val="00FF6BD5"/>
    <w:rsid w:val="00FF6D67"/>
    <w:rsid w:val="00FF7125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3C1A0"/>
  <w15:docId w15:val="{0A5E42D6-3BAC-49A3-9285-E1924B31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D98"/>
    <w:pPr>
      <w:suppressAutoHyphens/>
      <w:spacing w:after="200"/>
    </w:pPr>
    <w:rPr>
      <w:rFonts w:eastAsia="Times New Roman" w:cs="Times New Roman"/>
      <w:color w:val="00000A"/>
      <w:sz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D55F0"/>
    <w:pPr>
      <w:spacing w:before="240" w:after="60" w:line="240" w:lineRule="auto"/>
      <w:outlineLvl w:val="6"/>
    </w:pPr>
    <w:rPr>
      <w:rFonts w:ascii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qFormat/>
    <w:rsid w:val="00EB1EBE"/>
  </w:style>
  <w:style w:type="character" w:customStyle="1" w:styleId="RodapChar">
    <w:name w:val="Rodapé Char"/>
    <w:basedOn w:val="Fontepargpadro"/>
    <w:link w:val="Rodap"/>
    <w:uiPriority w:val="99"/>
    <w:qFormat/>
    <w:rsid w:val="00EB1EBE"/>
  </w:style>
  <w:style w:type="character" w:customStyle="1" w:styleId="LinkdaInternet">
    <w:name w:val="Link da Internet"/>
    <w:rsid w:val="00EB1EBE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B1EBE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Corpodetextorecuado"/>
    <w:qFormat/>
    <w:rsid w:val="00AF6680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otexto"/>
    <w:uiPriority w:val="99"/>
    <w:semiHidden/>
    <w:qFormat/>
    <w:rsid w:val="00DE2326"/>
    <w:rPr>
      <w:rFonts w:ascii="Calibri" w:eastAsia="Times New Roman" w:hAnsi="Calibri" w:cs="Times New Roman"/>
      <w:lang w:eastAsia="pt-BR"/>
    </w:rPr>
  </w:style>
  <w:style w:type="character" w:customStyle="1" w:styleId="Ttulo7Char">
    <w:name w:val="Título 7 Char"/>
    <w:basedOn w:val="Fontepargpadro"/>
    <w:link w:val="Ttulo7"/>
    <w:qFormat/>
    <w:rsid w:val="004D55F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ListLabel1">
    <w:name w:val="ListLabel 1"/>
    <w:qFormat/>
    <w:rsid w:val="00D8056F"/>
    <w:rPr>
      <w:rFonts w:cs="Courier New"/>
      <w:sz w:val="20"/>
    </w:rPr>
  </w:style>
  <w:style w:type="character" w:customStyle="1" w:styleId="ListLabel2">
    <w:name w:val="ListLabel 2"/>
    <w:qFormat/>
    <w:rsid w:val="00D8056F"/>
    <w:rPr>
      <w:rFonts w:eastAsia="Times New Roman" w:cs="Arial"/>
    </w:rPr>
  </w:style>
  <w:style w:type="character" w:customStyle="1" w:styleId="ListLabel3">
    <w:name w:val="ListLabel 3"/>
    <w:qFormat/>
    <w:rsid w:val="00D8056F"/>
    <w:rPr>
      <w:rFonts w:ascii="Times New Roman" w:hAnsi="Times New Roman"/>
      <w:b/>
      <w:sz w:val="20"/>
    </w:rPr>
  </w:style>
  <w:style w:type="character" w:customStyle="1" w:styleId="ListLabel4">
    <w:name w:val="ListLabel 4"/>
    <w:qFormat/>
    <w:rsid w:val="00D8056F"/>
    <w:rPr>
      <w:rFonts w:ascii="Times New Roman" w:hAnsi="Times New Roman"/>
      <w:color w:val="00000A"/>
      <w:sz w:val="20"/>
    </w:rPr>
  </w:style>
  <w:style w:type="character" w:customStyle="1" w:styleId="ListLabel5">
    <w:name w:val="ListLabel 5"/>
    <w:qFormat/>
    <w:rsid w:val="00D8056F"/>
    <w:rPr>
      <w:rFonts w:ascii="Times New Roman" w:hAnsi="Times New Roman" w:cs="Wingdings"/>
      <w:b w:val="0"/>
      <w:sz w:val="20"/>
    </w:rPr>
  </w:style>
  <w:style w:type="character" w:customStyle="1" w:styleId="ListLabel6">
    <w:name w:val="ListLabel 6"/>
    <w:qFormat/>
    <w:rsid w:val="00D8056F"/>
    <w:rPr>
      <w:rFonts w:cs="Courier New"/>
      <w:sz w:val="20"/>
    </w:rPr>
  </w:style>
  <w:style w:type="character" w:customStyle="1" w:styleId="ListLabel7">
    <w:name w:val="ListLabel 7"/>
    <w:qFormat/>
    <w:rsid w:val="00D8056F"/>
    <w:rPr>
      <w:rFonts w:cs="Symbol"/>
      <w:sz w:val="20"/>
    </w:rPr>
  </w:style>
  <w:style w:type="character" w:customStyle="1" w:styleId="ListLabel8">
    <w:name w:val="ListLabel 8"/>
    <w:qFormat/>
    <w:rsid w:val="00D8056F"/>
    <w:rPr>
      <w:rFonts w:ascii="Times New Roman" w:hAnsi="Times New Roman"/>
      <w:b/>
      <w:sz w:val="20"/>
    </w:rPr>
  </w:style>
  <w:style w:type="character" w:customStyle="1" w:styleId="ListLabel9">
    <w:name w:val="ListLabel 9"/>
    <w:qFormat/>
    <w:rsid w:val="00D8056F"/>
    <w:rPr>
      <w:rFonts w:ascii="Times New Roman" w:hAnsi="Times New Roman"/>
      <w:sz w:val="20"/>
    </w:rPr>
  </w:style>
  <w:style w:type="paragraph" w:styleId="Ttulo">
    <w:name w:val="Title"/>
    <w:basedOn w:val="Normal"/>
    <w:next w:val="Corpodotexto"/>
    <w:qFormat/>
    <w:rsid w:val="00D8056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uiPriority w:val="99"/>
    <w:semiHidden/>
    <w:unhideWhenUsed/>
    <w:rsid w:val="00DE2326"/>
    <w:pPr>
      <w:spacing w:after="120"/>
    </w:pPr>
  </w:style>
  <w:style w:type="paragraph" w:styleId="Lista">
    <w:name w:val="List"/>
    <w:basedOn w:val="Corpodotexto"/>
    <w:rsid w:val="00D8056F"/>
    <w:rPr>
      <w:rFonts w:cs="Mangal"/>
    </w:rPr>
  </w:style>
  <w:style w:type="paragraph" w:styleId="Legenda">
    <w:name w:val="caption"/>
    <w:basedOn w:val="Normal"/>
    <w:rsid w:val="00D805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8056F"/>
    <w:pPr>
      <w:suppressLineNumbers/>
    </w:pPr>
    <w:rPr>
      <w:rFonts w:cs="Mangal"/>
    </w:rPr>
  </w:style>
  <w:style w:type="paragraph" w:customStyle="1" w:styleId="Default">
    <w:name w:val="Default"/>
    <w:qFormat/>
    <w:rsid w:val="00EB1EBE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EB1EBE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B1EBE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B1EB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BB56F0"/>
    <w:pPr>
      <w:ind w:left="720"/>
      <w:contextualSpacing/>
    </w:pPr>
  </w:style>
  <w:style w:type="paragraph" w:customStyle="1" w:styleId="Corpodetextorecuado">
    <w:name w:val="Corpo de texto recuado"/>
    <w:basedOn w:val="Normal"/>
    <w:link w:val="RecuodecorpodetextoChar"/>
    <w:rsid w:val="00AF6680"/>
    <w:pPr>
      <w:spacing w:after="0" w:line="360" w:lineRule="auto"/>
      <w:ind w:firstLine="1800"/>
      <w:jc w:val="both"/>
    </w:pPr>
    <w:rPr>
      <w:rFonts w:ascii="Arial" w:hAnsi="Arial" w:cs="Arial"/>
      <w:sz w:val="24"/>
      <w:szCs w:val="24"/>
    </w:rPr>
  </w:style>
  <w:style w:type="paragraph" w:customStyle="1" w:styleId="p16">
    <w:name w:val="p16"/>
    <w:basedOn w:val="Normal"/>
    <w:qFormat/>
    <w:rsid w:val="004D55F0"/>
    <w:pPr>
      <w:widowControl w:val="0"/>
      <w:tabs>
        <w:tab w:val="left" w:pos="1120"/>
        <w:tab w:val="left" w:pos="1480"/>
      </w:tabs>
      <w:spacing w:after="0" w:line="420" w:lineRule="atLeast"/>
      <w:ind w:left="288" w:firstLine="288"/>
      <w:jc w:val="both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1B54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1531F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165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65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6514"/>
    <w:rPr>
      <w:rFonts w:eastAsia="Times New Roman" w:cs="Times New Roman"/>
      <w:color w:val="00000A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65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6514"/>
    <w:rPr>
      <w:rFonts w:eastAsia="Times New Roman" w:cs="Times New Roman"/>
      <w:b/>
      <w:bCs/>
      <w:color w:val="00000A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B317-9A7B-48A9-80F6-8DA3CACD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1</CharactersWithSpaces>
  <SharedDoc>false</SharedDoc>
  <HLinks>
    <vt:vector size="30" baseType="variant">
      <vt:variant>
        <vt:i4>2883639</vt:i4>
      </vt:variant>
      <vt:variant>
        <vt:i4>9</vt:i4>
      </vt:variant>
      <vt:variant>
        <vt:i4>0</vt:i4>
      </vt:variant>
      <vt:variant>
        <vt:i4>5</vt:i4>
      </vt:variant>
      <vt:variant>
        <vt:lpwstr>http://www.fundacaouniselva.org.br/</vt:lpwstr>
      </vt:variant>
      <vt:variant>
        <vt:lpwstr/>
      </vt:variant>
      <vt:variant>
        <vt:i4>2883639</vt:i4>
      </vt:variant>
      <vt:variant>
        <vt:i4>6</vt:i4>
      </vt:variant>
      <vt:variant>
        <vt:i4>0</vt:i4>
      </vt:variant>
      <vt:variant>
        <vt:i4>5</vt:i4>
      </vt:variant>
      <vt:variant>
        <vt:lpwstr>http://www.fundacaouniselva.org.br/</vt:lpwstr>
      </vt:variant>
      <vt:variant>
        <vt:lpwstr/>
      </vt:variant>
      <vt:variant>
        <vt:i4>6226036</vt:i4>
      </vt:variant>
      <vt:variant>
        <vt:i4>3</vt:i4>
      </vt:variant>
      <vt:variant>
        <vt:i4>0</vt:i4>
      </vt:variant>
      <vt:variant>
        <vt:i4>5</vt:i4>
      </vt:variant>
      <vt:variant>
        <vt:lpwstr>mailto:themes.rh@uniselva.org.br</vt:lpwstr>
      </vt:variant>
      <vt:variant>
        <vt:lpwstr/>
      </vt:variant>
      <vt:variant>
        <vt:i4>2883639</vt:i4>
      </vt:variant>
      <vt:variant>
        <vt:i4>0</vt:i4>
      </vt:variant>
      <vt:variant>
        <vt:i4>0</vt:i4>
      </vt:variant>
      <vt:variant>
        <vt:i4>5</vt:i4>
      </vt:variant>
      <vt:variant>
        <vt:lpwstr>http://www.fundacaouniselva.org.br/</vt:lpwstr>
      </vt:variant>
      <vt:variant>
        <vt:lpwstr/>
      </vt:variant>
      <vt:variant>
        <vt:i4>2883639</vt:i4>
      </vt:variant>
      <vt:variant>
        <vt:i4>3</vt:i4>
      </vt:variant>
      <vt:variant>
        <vt:i4>0</vt:i4>
      </vt:variant>
      <vt:variant>
        <vt:i4>5</vt:i4>
      </vt:variant>
      <vt:variant>
        <vt:lpwstr>http://www.fundacaouniselva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ina</dc:creator>
  <cp:lastModifiedBy>Osvaldo Cândido</cp:lastModifiedBy>
  <cp:revision>2</cp:revision>
  <cp:lastPrinted>2021-01-05T18:34:00Z</cp:lastPrinted>
  <dcterms:created xsi:type="dcterms:W3CDTF">2021-01-05T20:59:00Z</dcterms:created>
  <dcterms:modified xsi:type="dcterms:W3CDTF">2021-01-05T20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